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79 odst. 2 písm. b)</w:t>
      </w:r>
      <w:r w:rsidRPr="004B1B84">
        <w:rPr>
          <w:rFonts w:ascii="Times New Roman" w:hAnsi="Times New Roman" w:cs="Times New Roman"/>
          <w:b/>
        </w:rPr>
        <w:t xml:space="preserve"> </w:t>
      </w:r>
    </w:p>
    <w:p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595DC3">
        <w:rPr>
          <w:rFonts w:ascii="Times New Roman" w:hAnsi="Times New Roman" w:cs="Times New Roman"/>
        </w:rPr>
        <w:t>p</w:t>
      </w:r>
      <w:r w:rsidR="00595DC3" w:rsidRPr="00595DC3">
        <w:rPr>
          <w:rFonts w:ascii="Times New Roman" w:hAnsi="Times New Roman" w:cs="Times New Roman"/>
        </w:rPr>
        <w:t>rovádění činnosti koordinátora BOZP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B77DDC">
        <w:rPr>
          <w:rFonts w:ascii="Times New Roman" w:hAnsi="Times New Roman" w:cs="Times New Roman"/>
        </w:rPr>
        <w:t xml:space="preserve">viz </w:t>
      </w:r>
      <w:proofErr w:type="spellStart"/>
      <w:r w:rsidRPr="00B77DDC">
        <w:rPr>
          <w:rFonts w:ascii="Times New Roman" w:hAnsi="Times New Roman" w:cs="Times New Roman"/>
        </w:rPr>
        <w:t>čl</w:t>
      </w:r>
      <w:proofErr w:type="spellEnd"/>
      <w:r w:rsidRPr="00B77DDC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:rsidR="000E3608" w:rsidRDefault="000E3608" w:rsidP="004B1B84">
      <w:pPr>
        <w:jc w:val="center"/>
        <w:rPr>
          <w:rFonts w:ascii="Times New Roman" w:hAnsi="Times New Roman" w:cs="Times New Roman"/>
          <w:b/>
        </w:rPr>
      </w:pPr>
    </w:p>
    <w:p w:rsidR="000E3608" w:rsidRDefault="00595DC3" w:rsidP="000E3608">
      <w:pPr>
        <w:rPr>
          <w:rFonts w:ascii="Times New Roman" w:hAnsi="Times New Roman" w:cs="Times New Roman"/>
          <w:b/>
        </w:rPr>
      </w:pPr>
      <w:r w:rsidRPr="00595DC3">
        <w:rPr>
          <w:rFonts w:ascii="Times New Roman" w:hAnsi="Times New Roman" w:cs="Times New Roman"/>
          <w:b/>
        </w:rPr>
        <w:t>Provádění činnosti koordinátora BOZP na alespoň</w:t>
      </w:r>
      <w:bookmarkStart w:id="0" w:name="_GoBack"/>
      <w:bookmarkEnd w:id="0"/>
      <w:r w:rsidR="003322C4" w:rsidRPr="003322C4">
        <w:rPr>
          <w:rFonts w:ascii="Times New Roman" w:hAnsi="Times New Roman" w:cs="Times New Roman"/>
          <w:b/>
        </w:rPr>
        <w:t xml:space="preserve"> 2 zakázkách stavebních prací o finančním objemu jedné z nich větším než 150.000.000,- Kč bez DPH a jedné z nich větším než 250 000 000,- Kč bez DPH realizovaných v posledních třech letech na stavbách obdobných pozemních komunikací, přičemž alespoň u jedné z těchto staveb byla součástí také realizace mos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3199"/>
        <w:gridCol w:w="2093"/>
        <w:gridCol w:w="2043"/>
      </w:tblGrid>
      <w:tr w:rsidR="000E3608" w:rsidTr="00F65F52">
        <w:trPr>
          <w:trHeight w:val="567"/>
        </w:trPr>
        <w:tc>
          <w:tcPr>
            <w:tcW w:w="424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zev </w:t>
            </w:r>
            <w:r w:rsidR="00F711A4">
              <w:rPr>
                <w:rFonts w:ascii="Times New Roman" w:hAnsi="Times New Roman" w:cs="Times New Roman"/>
              </w:rPr>
              <w:t>stavb</w:t>
            </w: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544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99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:rsidTr="00F65F52">
        <w:trPr>
          <w:trHeight w:val="588"/>
        </w:trPr>
        <w:tc>
          <w:tcPr>
            <w:tcW w:w="424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9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F65F52">
        <w:trPr>
          <w:trHeight w:val="697"/>
        </w:trPr>
        <w:tc>
          <w:tcPr>
            <w:tcW w:w="424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9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4B1B84" w:rsidRDefault="000E3608" w:rsidP="004B1B84">
      <w:pPr>
        <w:jc w:val="center"/>
        <w:rPr>
          <w:rFonts w:ascii="Times New Roman" w:hAnsi="Times New Roman" w:cs="Times New Roman"/>
          <w:b/>
        </w:rPr>
      </w:pPr>
    </w:p>
    <w:p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802750">
      <w:headerReference w:type="default" r:id="rId7"/>
      <w:pgSz w:w="16838" w:h="11906" w:orient="landscape" w:code="9"/>
      <w:pgMar w:top="567" w:right="1134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CA" w:rsidRDefault="003C42CA" w:rsidP="004B1B84">
      <w:pPr>
        <w:spacing w:after="0" w:line="240" w:lineRule="auto"/>
      </w:pPr>
      <w:r>
        <w:separator/>
      </w:r>
    </w:p>
  </w:endnote>
  <w:endnote w:type="continuationSeparator" w:id="0">
    <w:p w:rsidR="003C42CA" w:rsidRDefault="003C42CA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CA" w:rsidRDefault="003C42CA" w:rsidP="004B1B84">
      <w:pPr>
        <w:spacing w:after="0" w:line="240" w:lineRule="auto"/>
      </w:pPr>
      <w:r>
        <w:separator/>
      </w:r>
    </w:p>
  </w:footnote>
  <w:footnote w:type="continuationSeparator" w:id="0">
    <w:p w:rsidR="003C42CA" w:rsidRDefault="003C42CA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595DC3">
      <w:rPr>
        <w:rFonts w:ascii="Times New Roman" w:hAnsi="Times New Roman" w:cs="Times New Roman"/>
        <w:b/>
      </w:rPr>
      <w:t>6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6E23"/>
    <w:rsid w:val="00085BF1"/>
    <w:rsid w:val="000B2B5D"/>
    <w:rsid w:val="000C5C5A"/>
    <w:rsid w:val="000E3608"/>
    <w:rsid w:val="0010318D"/>
    <w:rsid w:val="001108EF"/>
    <w:rsid w:val="00125344"/>
    <w:rsid w:val="001824ED"/>
    <w:rsid w:val="0018681E"/>
    <w:rsid w:val="001F431A"/>
    <w:rsid w:val="00203904"/>
    <w:rsid w:val="00211950"/>
    <w:rsid w:val="00231899"/>
    <w:rsid w:val="00262468"/>
    <w:rsid w:val="0027651F"/>
    <w:rsid w:val="002767AA"/>
    <w:rsid w:val="002926F8"/>
    <w:rsid w:val="002B699C"/>
    <w:rsid w:val="002F3925"/>
    <w:rsid w:val="0031133A"/>
    <w:rsid w:val="003322C4"/>
    <w:rsid w:val="00356339"/>
    <w:rsid w:val="00370498"/>
    <w:rsid w:val="00375AB2"/>
    <w:rsid w:val="0038266B"/>
    <w:rsid w:val="003B5C14"/>
    <w:rsid w:val="003C42CA"/>
    <w:rsid w:val="003D1EA1"/>
    <w:rsid w:val="004347B0"/>
    <w:rsid w:val="004A1822"/>
    <w:rsid w:val="004B1B84"/>
    <w:rsid w:val="00531C2C"/>
    <w:rsid w:val="00544C41"/>
    <w:rsid w:val="00595DC3"/>
    <w:rsid w:val="005B1178"/>
    <w:rsid w:val="00611AFE"/>
    <w:rsid w:val="00624A72"/>
    <w:rsid w:val="006524D0"/>
    <w:rsid w:val="00666674"/>
    <w:rsid w:val="006B0628"/>
    <w:rsid w:val="006D635E"/>
    <w:rsid w:val="006F57E1"/>
    <w:rsid w:val="00723446"/>
    <w:rsid w:val="00734B3D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A120C3"/>
    <w:rsid w:val="00A45B23"/>
    <w:rsid w:val="00A66ECE"/>
    <w:rsid w:val="00AD19D2"/>
    <w:rsid w:val="00B63B73"/>
    <w:rsid w:val="00B77DDC"/>
    <w:rsid w:val="00BB2C63"/>
    <w:rsid w:val="00BC35F9"/>
    <w:rsid w:val="00C20809"/>
    <w:rsid w:val="00C449ED"/>
    <w:rsid w:val="00C85780"/>
    <w:rsid w:val="00CC3D0B"/>
    <w:rsid w:val="00D2194D"/>
    <w:rsid w:val="00D70D3F"/>
    <w:rsid w:val="00D7628C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65F52"/>
    <w:rsid w:val="00F711A4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C5B5-958A-4320-A9AE-5C553B9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Nováková Eva</cp:lastModifiedBy>
  <cp:revision>11</cp:revision>
  <cp:lastPrinted>2025-07-30T08:26:00Z</cp:lastPrinted>
  <dcterms:created xsi:type="dcterms:W3CDTF">2025-08-05T06:15:00Z</dcterms:created>
  <dcterms:modified xsi:type="dcterms:W3CDTF">2026-01-12T06:52:00Z</dcterms:modified>
</cp:coreProperties>
</file>